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096C3CD6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- </w:t>
      </w:r>
      <w:r w:rsidR="00232B90">
        <w:rPr>
          <w:rFonts w:asciiTheme="minorHAnsi" w:hAnsiTheme="minorHAnsi" w:cstheme="minorHAnsi"/>
          <w:b/>
          <w:sz w:val="36"/>
        </w:rPr>
        <w:t>Cadastrar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1244E477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232B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3926E44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Ian de Melo e Matheus </w:t>
            </w:r>
            <w:proofErr w:type="spellStart"/>
            <w:r>
              <w:rPr>
                <w:rFonts w:ascii="Calibri" w:eastAsia="Calibri" w:hAnsi="Calibri" w:cs="Calibri"/>
              </w:rPr>
              <w:t>Bevilacqua</w:t>
            </w:r>
            <w:proofErr w:type="spellEnd"/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0A0BF111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0A6615C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046B0C24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236C97A7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Ian de Melo e Matheus </w:t>
            </w:r>
            <w:proofErr w:type="spellStart"/>
            <w:r>
              <w:rPr>
                <w:rFonts w:ascii="Calibri" w:eastAsia="Calibri" w:hAnsi="Calibri" w:cs="Calibri"/>
              </w:rPr>
              <w:t>Bevilacqua</w:t>
            </w:r>
            <w:proofErr w:type="spellEnd"/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60FF44C3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6FCC60C0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14C8DE52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70B22434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6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CC35293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C43BCB4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8" w:history="1">
            <w:r w:rsidR="004F1ACB" w:rsidRPr="00A51D2D">
              <w:rPr>
                <w:rStyle w:val="Hyperlink"/>
                <w:rFonts w:cstheme="minorHAnsi"/>
                <w:noProof/>
              </w:rPr>
              <w:t>6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2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AAFD0F" w14:textId="77777777" w:rsidR="004F1ACB" w:rsidRDefault="002C061B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9" w:history="1">
            <w:r w:rsidR="004F1ACB" w:rsidRPr="00A51D2D">
              <w:rPr>
                <w:rStyle w:val="Hyperlink"/>
                <w:rFonts w:cstheme="minorHAnsi"/>
                <w:noProof/>
              </w:rPr>
              <w:t>6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3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2C061B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1D7A3534" w14:textId="77777777" w:rsidR="008950FA" w:rsidRDefault="008950FA" w:rsidP="008950FA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bookmarkStart w:id="4" w:name="_Hlk69940389"/>
      <w:r>
        <w:rPr>
          <w:rFonts w:ascii="Calibri" w:eastAsia="Calibri" w:hAnsi="Calibri" w:cs="Calibri"/>
          <w:sz w:val="24"/>
          <w:szCs w:val="24"/>
        </w:rPr>
        <w:t>Este documento tem por objetivo descrever a interação entre o usuário e a seção de cadastro do aluno.</w:t>
      </w:r>
    </w:p>
    <w:bookmarkEnd w:id="4"/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5" w:name="__RefHeading___Toc161252971"/>
      <w:bookmarkStart w:id="6" w:name="_Toc478402499"/>
      <w:bookmarkEnd w:id="5"/>
      <w:r w:rsidRPr="00F62DED">
        <w:rPr>
          <w:rFonts w:asciiTheme="minorHAnsi" w:hAnsiTheme="minorHAnsi" w:cstheme="minorHAnsi"/>
        </w:rPr>
        <w:t>Escopo</w:t>
      </w:r>
      <w:bookmarkEnd w:id="6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7" w:name="__RefHeading___Toc161252972"/>
      <w:bookmarkStart w:id="8" w:name="_Toc478402500"/>
      <w:bookmarkEnd w:id="7"/>
      <w:r w:rsidRPr="00F62DED">
        <w:rPr>
          <w:rFonts w:asciiTheme="minorHAnsi" w:hAnsiTheme="minorHAnsi" w:cstheme="minorHAnsi"/>
        </w:rPr>
        <w:t>Definições, Acrônimos e Abreviações.</w:t>
      </w:r>
      <w:bookmarkEnd w:id="8"/>
    </w:p>
    <w:p w14:paraId="0C82D73A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785429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9" w:name="__RefHeading___Toc161252973"/>
      <w:bookmarkStart w:id="10" w:name="_Toc478402501"/>
      <w:bookmarkEnd w:id="9"/>
      <w:r w:rsidRPr="00F62DED">
        <w:rPr>
          <w:rFonts w:asciiTheme="minorHAnsi" w:hAnsiTheme="minorHAnsi" w:cstheme="minorHAnsi"/>
        </w:rPr>
        <w:t>Referências</w:t>
      </w:r>
      <w:bookmarkEnd w:id="10"/>
    </w:p>
    <w:p w14:paraId="0BB77C52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785429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1" w:name="__RefHeading___Toc161252974"/>
      <w:bookmarkStart w:id="12" w:name="_Toc478402502"/>
      <w:bookmarkEnd w:id="11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2"/>
    </w:p>
    <w:p w14:paraId="7361C8DE" w14:textId="62BF5AAD" w:rsidR="006A4092" w:rsidRDefault="006A4092" w:rsidP="006A4092">
      <w:pPr>
        <w:widowControl/>
        <w:spacing w:before="280" w:after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“cadastrar” tem por objetivo o cadastro dos alunos para poderem acessar seus menus. </w:t>
      </w:r>
    </w:p>
    <w:p w14:paraId="29571A44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3" w:name="__RefHeading___Toc161252975"/>
      <w:bookmarkStart w:id="14" w:name="_Toc478402503"/>
      <w:bookmarkEnd w:id="13"/>
      <w:r w:rsidRPr="00F62DED">
        <w:rPr>
          <w:rFonts w:asciiTheme="minorHAnsi" w:hAnsiTheme="minorHAnsi" w:cstheme="minorHAnsi"/>
          <w:szCs w:val="24"/>
        </w:rPr>
        <w:t>Atores</w:t>
      </w:r>
      <w:bookmarkEnd w:id="14"/>
    </w:p>
    <w:p w14:paraId="02814C7F" w14:textId="06850228" w:rsidR="00F62DED" w:rsidRPr="008950FA" w:rsidRDefault="008950FA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8950FA">
        <w:rPr>
          <w:rFonts w:asciiTheme="minorHAnsi" w:hAnsiTheme="minorHAnsi"/>
          <w:sz w:val="24"/>
          <w:szCs w:val="24"/>
        </w:rPr>
        <w:t>Alunos.</w:t>
      </w:r>
    </w:p>
    <w:p w14:paraId="35606853" w14:textId="77777777" w:rsidR="00F62DED" w:rsidRPr="00F62DED" w:rsidRDefault="00F62DED" w:rsidP="00F62DED">
      <w:pPr>
        <w:jc w:val="both"/>
        <w:rPr>
          <w:rFonts w:asciiTheme="minorHAnsi" w:hAnsiTheme="minorHAnsi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5"/>
    </w:p>
    <w:p w14:paraId="32920D16" w14:textId="49E5348B" w:rsidR="006A4092" w:rsidRPr="006A4092" w:rsidRDefault="006A4092" w:rsidP="006A4092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A4092">
        <w:rPr>
          <w:rFonts w:asciiTheme="minorHAnsi" w:hAnsiTheme="minorHAnsi" w:cstheme="minorHAnsi"/>
          <w:color w:val="auto"/>
          <w:sz w:val="24"/>
          <w:szCs w:val="24"/>
        </w:rPr>
        <w:t xml:space="preserve">Os atores devem </w:t>
      </w:r>
      <w:r>
        <w:rPr>
          <w:rFonts w:asciiTheme="minorHAnsi" w:hAnsiTheme="minorHAnsi" w:cstheme="minorHAnsi"/>
          <w:color w:val="auto"/>
          <w:sz w:val="24"/>
          <w:szCs w:val="24"/>
        </w:rPr>
        <w:t>ser alunos da determinada instituição para poderem efetuar o cadastro</w:t>
      </w:r>
      <w:r w:rsidRPr="006A409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D4EF2F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5E89897" w14:textId="7178EB23" w:rsidR="00EE7C0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6" w:name="__RefHeading___Toc161252976"/>
      <w:bookmarkStart w:id="17" w:name="_Toc478402505"/>
      <w:bookmarkEnd w:id="16"/>
      <w:r w:rsidRPr="00F62DED">
        <w:rPr>
          <w:rFonts w:asciiTheme="minorHAnsi" w:hAnsiTheme="minorHAnsi" w:cstheme="minorHAnsi"/>
          <w:szCs w:val="24"/>
        </w:rPr>
        <w:t>Fluxo Principal</w:t>
      </w:r>
      <w:bookmarkEnd w:id="17"/>
    </w:p>
    <w:p w14:paraId="46E189D6" w14:textId="41959F4B" w:rsidR="006A4092" w:rsidRPr="006A4092" w:rsidRDefault="006A4092" w:rsidP="006A4092">
      <w:r>
        <w:rPr>
          <w:noProof/>
        </w:rPr>
        <w:drawing>
          <wp:inline distT="0" distB="0" distL="0" distR="0" wp14:anchorId="12DAA1DE" wp14:editId="72B5C00D">
            <wp:extent cx="5937885" cy="337248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CF4D" w14:textId="530AA1B6" w:rsidR="00EE7C0D" w:rsidRDefault="006A4092" w:rsidP="006A4092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deve clicar na opção “Primeiro acesso”</w:t>
      </w:r>
      <w:r w:rsidR="004C5A38">
        <w:rPr>
          <w:rFonts w:asciiTheme="minorHAnsi" w:hAnsiTheme="minorHAnsi" w:cstheme="minorHAnsi"/>
        </w:rPr>
        <w:t>.</w:t>
      </w:r>
    </w:p>
    <w:p w14:paraId="1A079D05" w14:textId="136930C4" w:rsidR="006A4092" w:rsidRDefault="006A4092" w:rsidP="006A4092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istema exibe uma tela para o ator escrever </w:t>
      </w:r>
      <w:r w:rsidR="004C5A38">
        <w:rPr>
          <w:rFonts w:asciiTheme="minorHAnsi" w:hAnsiTheme="minorHAnsi" w:cstheme="minorHAnsi"/>
        </w:rPr>
        <w:t>sua “</w:t>
      </w:r>
      <w:r>
        <w:rPr>
          <w:rFonts w:asciiTheme="minorHAnsi" w:hAnsiTheme="minorHAnsi" w:cstheme="minorHAnsi"/>
        </w:rPr>
        <w:t>Matrícula”, “senha”, “confirme a senha” e “Data de nascimento”.</w:t>
      </w:r>
    </w:p>
    <w:p w14:paraId="4580969C" w14:textId="00441BA6" w:rsidR="004C5A38" w:rsidRDefault="004C5A38" w:rsidP="006A4092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colocar as respectivas informações.</w:t>
      </w:r>
    </w:p>
    <w:p w14:paraId="4FE55285" w14:textId="212D0B9F" w:rsidR="004C5A38" w:rsidRDefault="004C5A38" w:rsidP="004C5A38">
      <w:pPr>
        <w:pStyle w:val="western"/>
        <w:numPr>
          <w:ilvl w:val="1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clica no botão “Cadastrar”.</w:t>
      </w:r>
    </w:p>
    <w:p w14:paraId="2F60452D" w14:textId="0137F378" w:rsidR="004C5A38" w:rsidRDefault="004C5A38" w:rsidP="006A4092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sistema efetua o cadastro.</w:t>
      </w:r>
    </w:p>
    <w:p w14:paraId="5A83EBCE" w14:textId="381DAD41" w:rsidR="004C5A38" w:rsidRDefault="004C5A38" w:rsidP="004C5A38">
      <w:pPr>
        <w:pStyle w:val="western"/>
        <w:numPr>
          <w:ilvl w:val="1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armazena as informações no banco de dados.</w:t>
      </w:r>
    </w:p>
    <w:p w14:paraId="658C62F7" w14:textId="77777777" w:rsidR="004C5A38" w:rsidRPr="00F62DED" w:rsidRDefault="004C5A38" w:rsidP="004C5A38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F3A1B83" w14:textId="4525042B" w:rsidR="00F62DED" w:rsidRPr="004C5A38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8" w:name="__RefHeading___Toc161252977"/>
      <w:bookmarkStart w:id="19" w:name="_Toc478402506"/>
      <w:bookmarkEnd w:id="18"/>
      <w:r w:rsidRPr="00F62DED">
        <w:rPr>
          <w:rFonts w:asciiTheme="minorHAnsi" w:hAnsiTheme="minorHAnsi" w:cstheme="minorHAnsi"/>
          <w:szCs w:val="24"/>
        </w:rPr>
        <w:t>Fluxos Alternativos</w:t>
      </w:r>
      <w:bookmarkEnd w:id="19"/>
    </w:p>
    <w:p w14:paraId="401D4751" w14:textId="2E7E8954" w:rsidR="00EE7C0D" w:rsidRPr="004C5A38" w:rsidRDefault="004C5A38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20" w:name="__RefHeading___Toc161252978"/>
      <w:bookmarkStart w:id="21" w:name="__RefHeading___Toc161252979"/>
      <w:bookmarkStart w:id="22" w:name="_Toc478402508"/>
      <w:bookmarkEnd w:id="20"/>
      <w:bookmarkEnd w:id="21"/>
      <w:r w:rsidRPr="004C5A38">
        <w:rPr>
          <w:rFonts w:ascii="Calibri" w:eastAsia="Calibri" w:hAnsi="Calibri" w:cs="Calibri"/>
          <w:b w:val="0"/>
          <w:bCs/>
          <w:highlight w:val="white"/>
        </w:rPr>
        <w:t xml:space="preserve">Caso a matrícula não seja encontrada, um erro aparece na tela e o aluno terá que informá-lo novamente. </w:t>
      </w:r>
      <w:bookmarkEnd w:id="22"/>
    </w:p>
    <w:p w14:paraId="3E45C15F" w14:textId="41F1498E" w:rsidR="00EE7C0D" w:rsidRPr="004C5A38" w:rsidRDefault="004C5A38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23" w:name="__RefHeading___Toc161252980"/>
      <w:bookmarkEnd w:id="23"/>
      <w:r w:rsidRPr="004C5A38">
        <w:rPr>
          <w:rFonts w:asciiTheme="minorHAnsi" w:hAnsiTheme="minorHAnsi" w:cstheme="minorHAnsi"/>
          <w:b w:val="0"/>
          <w:bCs/>
        </w:rPr>
        <w:t>Caso o aluno não informe a senha corretamente, conforme RN02, será requisitado novamente a atribuição.</w:t>
      </w:r>
    </w:p>
    <w:p w14:paraId="15183647" w14:textId="358E2C68" w:rsidR="00EE7C0D" w:rsidRPr="004C5A38" w:rsidRDefault="004C5A38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24" w:name="__RefHeading___Toc161252981"/>
      <w:bookmarkEnd w:id="24"/>
      <w:r w:rsidRPr="004C5A38">
        <w:rPr>
          <w:rFonts w:asciiTheme="minorHAnsi" w:hAnsiTheme="minorHAnsi" w:cstheme="minorHAnsi"/>
          <w:b w:val="0"/>
          <w:bCs/>
        </w:rPr>
        <w:t>Caso o aluno informe senhas contraditórias será requisitado novamente a atribuição.</w:t>
      </w:r>
    </w:p>
    <w:p w14:paraId="5CE6F05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5" w:name="__RefHeading___Toc161252982"/>
      <w:bookmarkStart w:id="26" w:name="_Toc478402511"/>
      <w:bookmarkEnd w:id="25"/>
      <w:r w:rsidRPr="00F62DED">
        <w:rPr>
          <w:rFonts w:asciiTheme="minorHAnsi" w:hAnsiTheme="minorHAnsi" w:cstheme="minorHAnsi"/>
          <w:szCs w:val="24"/>
        </w:rPr>
        <w:t>Pós-Condição</w:t>
      </w:r>
      <w:bookmarkEnd w:id="26"/>
    </w:p>
    <w:p w14:paraId="3392C444" w14:textId="60A018E7" w:rsidR="00F62DED" w:rsidRPr="001A60CE" w:rsidRDefault="001A60CE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1A60CE">
        <w:rPr>
          <w:rFonts w:asciiTheme="minorHAnsi" w:hAnsiTheme="minorHAnsi"/>
          <w:sz w:val="24"/>
          <w:szCs w:val="24"/>
        </w:rPr>
        <w:t>O ator poderá logar e fazer as atividades do sistema educacional.</w:t>
      </w:r>
    </w:p>
    <w:p w14:paraId="20804091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7" w:name="__RefHeading___Toc161252983"/>
      <w:bookmarkStart w:id="28" w:name="_Toc478402512"/>
      <w:bookmarkEnd w:id="27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8"/>
    </w:p>
    <w:p w14:paraId="0AD47210" w14:textId="02204D40" w:rsidR="00F62DED" w:rsidRPr="001A60CE" w:rsidRDefault="00F62DE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1A60CE">
        <w:rPr>
          <w:rFonts w:asciiTheme="minorHAnsi" w:hAnsiTheme="minorHAnsi"/>
          <w:sz w:val="24"/>
          <w:szCs w:val="24"/>
        </w:rPr>
        <w:t>Não aplicável.</w:t>
      </w:r>
    </w:p>
    <w:p w14:paraId="132881C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9" w:name="__RefHeading___Toc161252984"/>
      <w:bookmarkStart w:id="30" w:name="_Toc478402513"/>
      <w:bookmarkEnd w:id="29"/>
      <w:r w:rsidRPr="00F62DED">
        <w:rPr>
          <w:rFonts w:asciiTheme="minorHAnsi" w:hAnsiTheme="minorHAnsi" w:cstheme="minorHAnsi"/>
          <w:szCs w:val="24"/>
        </w:rPr>
        <w:t>Pontos de Extensão</w:t>
      </w:r>
      <w:bookmarkEnd w:id="30"/>
    </w:p>
    <w:p w14:paraId="1246FE2A" w14:textId="7B9CE928" w:rsidR="00F62DED" w:rsidRPr="001A60CE" w:rsidRDefault="001A60CE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1A60CE">
        <w:rPr>
          <w:rFonts w:asciiTheme="minorHAnsi" w:hAnsiTheme="minorHAnsi"/>
          <w:sz w:val="24"/>
          <w:szCs w:val="24"/>
        </w:rPr>
        <w:t>Não aplicável.</w:t>
      </w:r>
    </w:p>
    <w:p w14:paraId="489157F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0F45" w14:textId="77777777" w:rsidR="002C061B" w:rsidRDefault="002C061B">
      <w:pPr>
        <w:spacing w:line="240" w:lineRule="auto"/>
      </w:pPr>
      <w:r>
        <w:separator/>
      </w:r>
    </w:p>
  </w:endnote>
  <w:endnote w:type="continuationSeparator" w:id="0">
    <w:p w14:paraId="1806A78A" w14:textId="77777777" w:rsidR="002C061B" w:rsidRDefault="002C0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B6B6" w14:textId="77777777" w:rsidR="002C061B" w:rsidRDefault="002C061B">
      <w:pPr>
        <w:spacing w:line="240" w:lineRule="auto"/>
      </w:pPr>
      <w:r>
        <w:separator/>
      </w:r>
    </w:p>
  </w:footnote>
  <w:footnote w:type="continuationSeparator" w:id="0">
    <w:p w14:paraId="64525EDE" w14:textId="77777777" w:rsidR="002C061B" w:rsidRDefault="002C0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048ED520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785429">
            <w:rPr>
              <w:rFonts w:asciiTheme="minorHAnsi" w:hAnsiTheme="minorHAnsi" w:cstheme="minorHAnsi"/>
              <w:b/>
            </w:rPr>
            <w:t>Cadastrar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11EBB33F" w:rsidR="006B275D" w:rsidRPr="00B34E42" w:rsidRDefault="00185670">
          <w:pPr>
            <w:jc w:val="center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SUBJECT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785429">
            <w:rPr>
              <w:rFonts w:asciiTheme="minorHAnsi" w:hAnsiTheme="minorHAnsi" w:cstheme="minorHAnsi"/>
            </w:rPr>
            <w:t>Ajuda Prof.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0F17B975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0B72EB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81430"/>
    <w:multiLevelType w:val="multilevel"/>
    <w:tmpl w:val="F212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0B72EB"/>
    <w:rsid w:val="001153DF"/>
    <w:rsid w:val="00135274"/>
    <w:rsid w:val="00185670"/>
    <w:rsid w:val="001A60CE"/>
    <w:rsid w:val="00232B90"/>
    <w:rsid w:val="002C061B"/>
    <w:rsid w:val="00331469"/>
    <w:rsid w:val="00440EAD"/>
    <w:rsid w:val="004C5A38"/>
    <w:rsid w:val="004F1ACB"/>
    <w:rsid w:val="00500730"/>
    <w:rsid w:val="00547BAE"/>
    <w:rsid w:val="005F29CD"/>
    <w:rsid w:val="006A4092"/>
    <w:rsid w:val="006B275D"/>
    <w:rsid w:val="006C406D"/>
    <w:rsid w:val="00785429"/>
    <w:rsid w:val="007A1AA2"/>
    <w:rsid w:val="007A4232"/>
    <w:rsid w:val="0083650A"/>
    <w:rsid w:val="008950FA"/>
    <w:rsid w:val="00AF4C0B"/>
    <w:rsid w:val="00B34E42"/>
    <w:rsid w:val="00EE7C0D"/>
    <w:rsid w:val="00F62DED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5</cp:revision>
  <cp:lastPrinted>2001-09-13T14:57:00Z</cp:lastPrinted>
  <dcterms:created xsi:type="dcterms:W3CDTF">2021-04-22T02:29:00Z</dcterms:created>
  <dcterms:modified xsi:type="dcterms:W3CDTF">2021-04-22T0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